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e regole d'oro "problematiche" del sito/filiale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iettivi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po un rapido riepilogo sulle regole d'oro, alla fine del modulo, i partecipanti: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le regole d'oro sulle quali il sito deve migliorarsi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le misure predisposte a tal fine</w:t>
            </w:r>
          </w:p>
          <w:p w:rsidR="00D230DC" w:rsidRPr="00957ABE" w:rsidRDefault="00805626" w:rsidP="0080562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nderanno il ruolo che dovranno svolgere in generale ed essere consapevoli di essere “soggetti fondamentali nell'applicazione rigorosa delle regole d'oro per sè e per gli altri”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a sequenza va costruita a livello locale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 tal scopo, esistono 2 possibilità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prevista una formazione locale (o Ramo) che risponde a questi obiettivi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questo caso, può essere utilizzata al posto di questo modulo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Nel caso di questo modulo, può trattarsi dell’orientamento sito/filiale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ltrimenti, è necessario costruire una formazione specifica seguendo la proposta seguente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o documento contiene dei suggerimenti sui contenuti e le attività didattiche che permettono di raggiungere gli obiettivi di questo modulo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i principali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porto/attività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4D2194" w:rsidP="004D2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 regole d'oro del sito che necessitano di una migliore messa in pratica sono: XXXXXX.</w:t>
            </w:r>
          </w:p>
        </w:tc>
        <w:tc>
          <w:tcPr>
            <w:tcW w:w="2922" w:type="dxa"/>
            <w:vAlign w:val="center"/>
          </w:tcPr>
          <w:p w:rsidR="000B7DEB" w:rsidRPr="00957ABE" w:rsidRDefault="00540D3B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epilogo della roadmap HSE del sito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 misure predisposte a tal fine sono: XXXX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iò che ci si attende da voi è il rispetto delle regole d'oro e del piano di azione, con una condotta esemplare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</w:p>
    <w:p w:rsidR="00635A1C" w:rsidRDefault="00BB3A82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30 minuti. 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Raccomandazioni per le Modalità didattiche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zione di persona. O mediante specifico orientamento (se risponde agli obiettivi) quindi una risposta alle domande da parte di un responsabile locale.</w:t>
      </w:r>
    </w:p>
    <w:p w:rsidR="009C60C8" w:rsidRPr="00957ABE" w:rsidRDefault="00FB5BEF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uli preliminari della sequenz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utto il TCG + i 12 e-learning Regole d'oro.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BB3A82" w:rsidRDefault="00BB3A82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inciare questa sequenza eventualmente con il modulo TCG 5.1.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partecipanti avranno già visto la roadmap HSE del sito come pure i principali rischi, presentati dal Direttore. Devono aver seguito gli e-learning Regola d’oro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'intento di questo modulo è quello di presentare le regole d'oro del sito che richiedono un miglioramento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parazione della sequenza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ell'inizio dell'animazione del modulo, vi raccomandiamo di assicurarvi che: </w:t>
      </w:r>
    </w:p>
    <w:p w:rsidR="00A53E4C" w:rsidRDefault="00BE7363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partecipanti abbiano compreso bene gli e-learning delle 12 regole d'oro.</w:t>
      </w:r>
    </w:p>
    <w:p w:rsidR="00007EEA" w:rsidRDefault="00007EE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 slide sulle regole d'oro problematiche sul sito sia aggiornata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301C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posta di svolgimento della sequenz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“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Domanda da porre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”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osta di contenuto del mo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zione e obiettivi</w:t>
            </w:r>
          </w:p>
          <w:p w:rsidR="003648B3" w:rsidRPr="00957ABE" w:rsidRDefault="00007EEA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cogliere i partecipanti e presentare gli obiettivi del mo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 scopo è di conoscere le regole d'oro del sito/filiale che vanno migliorate e le azioni da attuare per rispettarle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empio di slide di presentazione degli obiettivi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le regole d'oro sulle quali il sito deve migliorarsi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le misure predisposte a tal fine</w:t>
            </w:r>
          </w:p>
          <w:p w:rsidR="00B52D9F" w:rsidRPr="00957ABE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nderanno il ruolo che dovranno svolgere in generale ed essere consapevoli di essere “soggetti fondamentali nell'applicazione rigorosa delle regole d'oro per sè e per gli altri”</w:t>
            </w:r>
          </w:p>
        </w:tc>
      </w:tr>
      <w:tr w:rsidR="00786051" w:rsidRPr="00957ABE" w:rsidTr="00964A01">
        <w:tblPrEx>
          <w:shd w:val="clear" w:color="auto" w:fill="auto"/>
        </w:tblPrEx>
        <w:trPr>
          <w:trHeight w:val="346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Riepilogo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B63314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’-&gt; 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 scopo di questa sequenza è di fare un riepilogo delle regole d'oro, collegarle alla roadmap HSE del sito e di capire quali sono le regole d'oro da rafforzare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tal fine:</w:t>
            </w:r>
          </w:p>
          <w:p w:rsidR="00964A01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hieder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i partecipanti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: </w:t>
            </w:r>
          </w:p>
          <w:p w:rsidR="00007EEA" w:rsidRPr="00964A01" w:rsidRDefault="00964A01" w:rsidP="001B18C6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"Chi ci ricorda cosa sono le regole d'oro, di cosa parlano, e cosa si ricorda della presentazione della roadmap HSE del sito/filiale per quanto riguarda le regole d’oro?”</w:t>
            </w:r>
          </w:p>
          <w:p w:rsidR="00007EEA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63314" w:rsidRDefault="00BB345A" w:rsidP="00B63314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re degli esempi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’incidenti ed eventi legati al mancato rispetto delle regole d’oro sul sito (presentare la sintesi delle regole d’oro più difficili da applicare sul sito a partire dalla base REX e dalle verifiche di Autorizzazione al lavoro/Permesso di lavoro)</w:t>
            </w:r>
          </w:p>
          <w:p w:rsidR="00B63314" w:rsidRPr="00066AFD" w:rsidRDefault="00B63314" w:rsidP="0004678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4C011A" w:rsidP="00A80D4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: REX del sito, legato al mancato rispetto delle regole d'oro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Le regole d'oro sulle quali il sito deve progredire e le misure concrete da apportare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 2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Presentare la sintesi su ciò che è atteso/misure predisposte sul sito.</w:t>
            </w:r>
          </w:p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Pr="00964A01" w:rsidRDefault="00F87087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hiedere: "come potete contribuire personalmente a queste azioni?"</w:t>
            </w:r>
          </w:p>
          <w:p w:rsidR="00964A01" w:rsidRDefault="00964A0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3B4A" w:rsidRPr="00964A01" w:rsidRDefault="003203D1" w:rsidP="003203D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zare un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iro d'interventi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durante il quale ciascuno si esprime.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Presentare un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ntesi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l ruolo chiave atteso illustrando con esempi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ngraziar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: le regole d'oro problematiche del sito e le azioni predisposte.</w:t>
            </w:r>
          </w:p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Pr="00964A01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64A01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04FCF" w:rsidRPr="00964A01" w:rsidRDefault="00604FCF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203D1" w:rsidRPr="00964A01" w:rsidRDefault="003203D1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sul ruolo chiave che si basa sulle affermazioni minime: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Io rispetto e non accetto la devianza e sono motore delle azioni prese. Illustrare con esempi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Esemplarità. Ciascuno di noi deve essere un esempio nella messa in pratica e nel rispetto di queste misure relative alle regole d'oro problematiche.</w:t>
            </w:r>
          </w:p>
          <w:p w:rsidR="00433B4A" w:rsidRP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A301C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30" w:rsidRDefault="00910730">
      <w:pPr>
        <w:bidi w:val="0"/>
      </w:pPr>
      <w:r>
        <w:separator/>
      </w:r>
    </w:p>
  </w:endnote>
  <w:endnote w:type="continuationSeparator" w:id="0">
    <w:p w:rsidR="00910730" w:rsidRDefault="0091073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1967"/>
      <w:docPartObj>
        <w:docPartGallery w:val="Page Numbers (Bottom of Page)"/>
        <w:docPartUnique/>
      </w:docPartObj>
    </w:sdtPr>
    <w:sdtContent>
      <w:p w:rsidR="00A301CF" w:rsidRDefault="00A301C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A301CF" w:rsidRDefault="00A30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30" w:rsidRDefault="00910730">
      <w:pPr>
        <w:bidi w:val="0"/>
      </w:pPr>
      <w:r>
        <w:separator/>
      </w:r>
    </w:p>
  </w:footnote>
  <w:footnote w:type="continuationSeparator" w:id="0">
    <w:p w:rsidR="00910730" w:rsidRDefault="0091073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301C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3F2295" w:rsidRDefault="00A301CF" w:rsidP="00DF59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AS 2.6</w:t>
          </w:r>
        </w:p>
      </w:tc>
    </w:tr>
    <w:tr w:rsidR="00A301CF" w:rsidRPr="003F396F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A301CF" w:rsidRDefault="00A30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AS 2.6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301C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2B32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4BB6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5A11"/>
    <w:rsid w:val="0032631B"/>
    <w:rsid w:val="00326DC5"/>
    <w:rsid w:val="00333201"/>
    <w:rsid w:val="003358F3"/>
    <w:rsid w:val="0033669B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C5265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4921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4E01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3864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271B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0A54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6C06"/>
    <w:rsid w:val="007C7315"/>
    <w:rsid w:val="007D153C"/>
    <w:rsid w:val="007D3A9E"/>
    <w:rsid w:val="007D655C"/>
    <w:rsid w:val="007E1B1C"/>
    <w:rsid w:val="007E1C8D"/>
    <w:rsid w:val="007E239F"/>
    <w:rsid w:val="007E577A"/>
    <w:rsid w:val="007E5C08"/>
    <w:rsid w:val="007F3D9C"/>
    <w:rsid w:val="007F4FC7"/>
    <w:rsid w:val="007F7D75"/>
    <w:rsid w:val="00800CEA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37F6"/>
    <w:rsid w:val="008642BD"/>
    <w:rsid w:val="00866AC6"/>
    <w:rsid w:val="00871F52"/>
    <w:rsid w:val="00872E4C"/>
    <w:rsid w:val="00875DE4"/>
    <w:rsid w:val="00877F27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30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4A01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01CF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0D49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174C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FEF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03F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87087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586F7-7CD9-4FF9-8C8F-0288A7D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9T12:59:00Z</dcterms:created>
  <dcterms:modified xsi:type="dcterms:W3CDTF">2017-03-22T08:45:00Z</dcterms:modified>
</cp:coreProperties>
</file>